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2B25EB23" w:rsidR="00555E80" w:rsidRDefault="00555E80" w:rsidP="00555E80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113E1">
        <w:t>Maximum flow minimum cut methods</w:t>
      </w:r>
    </w:p>
    <w:p w14:paraId="4C824372" w14:textId="1C49536D" w:rsidR="00EB19E5" w:rsidRDefault="00EB19E5" w:rsidP="00EB19E5">
      <w:pPr>
        <w:pStyle w:val="DoEbodytext2018"/>
        <w:rPr>
          <w:iCs/>
        </w:rPr>
      </w:pPr>
      <w:r>
        <w:rPr>
          <w:lang w:eastAsia="en-US"/>
        </w:rPr>
        <w:t xml:space="preserve">The </w:t>
      </w:r>
      <w:r>
        <w:rPr>
          <w:iCs/>
        </w:rPr>
        <w:t>PowerPoint resource maximum-flow-minimum-cut-methods.PPTX contains animations for the pushing flow examples. It also contains several other sample questions examined using the trial and error.</w:t>
      </w:r>
    </w:p>
    <w:p w14:paraId="7583EE19" w14:textId="406973F2" w:rsidR="00213883" w:rsidRDefault="003113E1" w:rsidP="000F6299">
      <w:pPr>
        <w:pStyle w:val="DoEheading22018"/>
      </w:pPr>
      <w:r>
        <w:t>Trial and error</w:t>
      </w:r>
    </w:p>
    <w:p w14:paraId="709831E2" w14:textId="51EA393A" w:rsidR="00162588" w:rsidRDefault="003113E1" w:rsidP="009F59A2">
      <w:pPr>
        <w:pStyle w:val="DoEbodytext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first method relies on identifying all </w:t>
      </w:r>
      <w:r w:rsidR="00162588">
        <w:rPr>
          <w:rStyle w:val="Hyperlink"/>
          <w:color w:val="auto"/>
          <w:u w:val="none"/>
        </w:rPr>
        <w:t>cuts</w:t>
      </w:r>
      <w:r>
        <w:rPr>
          <w:rStyle w:val="Hyperlink"/>
          <w:color w:val="auto"/>
          <w:u w:val="none"/>
        </w:rPr>
        <w:t xml:space="preserve"> through the network</w:t>
      </w:r>
      <w:r w:rsidR="0080640E">
        <w:rPr>
          <w:rStyle w:val="Hyperlink"/>
          <w:color w:val="auto"/>
          <w:u w:val="none"/>
        </w:rPr>
        <w:t>.</w:t>
      </w:r>
    </w:p>
    <w:p w14:paraId="7A720D12" w14:textId="5BB87F9F" w:rsidR="009F59A2" w:rsidRDefault="00162588" w:rsidP="009F59A2">
      <w:pPr>
        <w:pStyle w:val="DoEbodytext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weight of each cut is found by adding the weights of all edges passing through the cut in the direction of source to sink.</w:t>
      </w:r>
    </w:p>
    <w:p w14:paraId="5004E20F" w14:textId="77142101" w:rsidR="00162588" w:rsidRDefault="00162588" w:rsidP="009F59A2">
      <w:pPr>
        <w:pStyle w:val="DoEbodytext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minimum cut is that with the minimum weight.</w:t>
      </w:r>
    </w:p>
    <w:p w14:paraId="61D6C2D6" w14:textId="35AE4B54" w:rsidR="00354885" w:rsidRDefault="00354885" w:rsidP="00BF087E">
      <w:pPr>
        <w:pStyle w:val="DoEheading3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ample: Find the</w:t>
      </w:r>
      <w:r w:rsidR="006D1BA5">
        <w:rPr>
          <w:rStyle w:val="Hyperlink"/>
          <w:color w:val="auto"/>
          <w:u w:val="none"/>
        </w:rPr>
        <w:t xml:space="preserve"> maximum flow and identify the</w:t>
      </w:r>
      <w:r>
        <w:rPr>
          <w:rStyle w:val="Hyperlink"/>
          <w:color w:val="auto"/>
          <w:u w:val="none"/>
        </w:rPr>
        <w:t xml:space="preserve"> minimum cut.</w:t>
      </w:r>
    </w:p>
    <w:p w14:paraId="04A055FB" w14:textId="34B3F2C2" w:rsidR="00015E32" w:rsidRDefault="00354885" w:rsidP="009F670D">
      <w:pPr>
        <w:pStyle w:val="DoEbodytext2018"/>
      </w:pPr>
      <w:r w:rsidRPr="00354885">
        <w:rPr>
          <w:noProof/>
          <w:lang w:eastAsia="en-AU"/>
        </w:rPr>
        <w:drawing>
          <wp:inline distT="0" distB="0" distL="0" distR="0" wp14:anchorId="4BD2EF73" wp14:editId="002674E2">
            <wp:extent cx="2934031" cy="1534602"/>
            <wp:effectExtent l="0" t="0" r="0" b="8890"/>
            <wp:docPr id="7" name="Picture 6" descr="s, A, t, C arranged in a diamond with B in the middle. Flow from s to C is 10, from C to t is 12, from s to B is 9, from B to t is 18, from s to A is 16, from A to B is 9, from A to t is 7." title="Diamond water fl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, A, t, C arranged in a diamond with B in the middle. Flor from s to C is 10, from C to t is 12, from s to B is 9, from B to t is 18, from s to A is 16, from A to B is 9, from A to t is 7." title="Diamond water flow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45" cy="15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D710" w14:textId="1CDBB246" w:rsidR="00354885" w:rsidRDefault="00354885" w:rsidP="009F670D">
      <w:pPr>
        <w:pStyle w:val="DoEbodytext2018"/>
      </w:pPr>
      <w:r>
        <w:t>There are many cuts that could be made to this network.</w:t>
      </w:r>
    </w:p>
    <w:p w14:paraId="590195B2" w14:textId="6635E309" w:rsidR="00354885" w:rsidRDefault="00354885" w:rsidP="009F670D">
      <w:pPr>
        <w:pStyle w:val="DoEbodytext2018"/>
      </w:pPr>
      <w:r>
        <w:t xml:space="preserve">Some </w:t>
      </w:r>
      <w:r w:rsidR="00162588">
        <w:t>sample cuts</w:t>
      </w:r>
      <w:r>
        <w:t xml:space="preserve"> are shown below.</w:t>
      </w:r>
      <w:r w:rsidR="00162588">
        <w:t xml:space="preserve"> There are many other cuts that could be made to this network.</w:t>
      </w:r>
      <w:r>
        <w:t xml:space="preserve"> Others not shown would include the cut through </w:t>
      </w:r>
      <w:proofErr w:type="spellStart"/>
      <w:r>
        <w:t>sC</w:t>
      </w:r>
      <w:proofErr w:type="spellEnd"/>
      <w:r>
        <w:t xml:space="preserve">, </w:t>
      </w:r>
      <w:proofErr w:type="spellStart"/>
      <w:proofErr w:type="gramStart"/>
      <w:r>
        <w:t>Bt</w:t>
      </w:r>
      <w:proofErr w:type="spellEnd"/>
      <w:proofErr w:type="gramEnd"/>
      <w:r>
        <w:t xml:space="preserve"> and At.</w:t>
      </w:r>
    </w:p>
    <w:p w14:paraId="1305D22D" w14:textId="091ABE60" w:rsidR="00354885" w:rsidRDefault="00162588" w:rsidP="00354885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20783BA" wp14:editId="67E7AB4C">
            <wp:extent cx="2175330" cy="1356954"/>
            <wp:effectExtent l="0" t="0" r="0" b="0"/>
            <wp:docPr id="1" name="Picture 1" descr="The network diagram is updated with two cuts. One through sC, sB and sA which cuts a flow of 35. The second is through Ct, Bt and At which cuts a flow of 3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413" cy="13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2800" w14:textId="44D49186" w:rsidR="00354885" w:rsidRDefault="00354885" w:rsidP="00354885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t>How are these numbers calculated?</w:t>
      </w:r>
    </w:p>
    <w:p w14:paraId="29DF99CC" w14:textId="462CF500" w:rsidR="00354885" w:rsidRDefault="00354885" w:rsidP="00354885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t xml:space="preserve">The first cut passes through sC, sB and sA. </w:t>
      </w:r>
      <m:oMath>
        <m:r>
          <w:rPr>
            <w:rFonts w:ascii="Cambria Math" w:hAnsi="Cambria Math"/>
            <w:noProof/>
            <w:lang w:eastAsia="en-AU"/>
          </w:rPr>
          <m:t>flow cut=10+9+6=35</m:t>
        </m:r>
      </m:oMath>
    </w:p>
    <w:p w14:paraId="040AE2F2" w14:textId="6937FDD5" w:rsidR="00162588" w:rsidRDefault="00162588" w:rsidP="00354885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t xml:space="preserve">The second cut passes through Ct, Bt and At. </w:t>
      </w:r>
      <m:oMath>
        <m:r>
          <w:rPr>
            <w:rFonts w:ascii="Cambria Math" w:hAnsi="Cambria Math"/>
            <w:noProof/>
            <w:lang w:eastAsia="en-AU"/>
          </w:rPr>
          <m:t>flow cut=12+18+7=37</m:t>
        </m:r>
      </m:oMath>
    </w:p>
    <w:p w14:paraId="206F9E9B" w14:textId="4E97EEC3" w:rsidR="00162588" w:rsidRDefault="00162588" w:rsidP="00354885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t>A third cut is shown in the diagram below.</w:t>
      </w:r>
    </w:p>
    <w:p w14:paraId="31127E79" w14:textId="77777777" w:rsidR="00162588" w:rsidRDefault="00162588" w:rsidP="00354885">
      <w:pPr>
        <w:pStyle w:val="DoEbodytext2018"/>
        <w:rPr>
          <w:noProof/>
          <w:lang w:eastAsia="en-AU"/>
        </w:rPr>
      </w:pPr>
    </w:p>
    <w:p w14:paraId="3E3EDB0F" w14:textId="126C5B6E" w:rsidR="00354885" w:rsidRDefault="00FD3567" w:rsidP="00354885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1A23A1A" wp14:editId="526B1975">
            <wp:extent cx="2523475" cy="1136393"/>
            <wp:effectExtent l="0" t="0" r="0" b="6985"/>
            <wp:docPr id="5" name="Picture 5" descr="The network diagram is updated with one cut through Ct, Bt, AB and sA, this cuts a flow of 46. AB is disregarded as it is flowing from the sink side of the cut to the source side of the cu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34" cy="11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F698" w14:textId="77777777" w:rsidR="00162588" w:rsidRDefault="00162588" w:rsidP="00354885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t>This</w:t>
      </w:r>
      <w:r w:rsidR="00354885">
        <w:rPr>
          <w:noProof/>
          <w:lang w:eastAsia="en-AU"/>
        </w:rPr>
        <w:t xml:space="preserve"> cut passes through Ct, Bt, AB and At</w:t>
      </w:r>
      <w:r>
        <w:rPr>
          <w:noProof/>
          <w:lang w:eastAsia="en-AU"/>
        </w:rPr>
        <w:t>.</w:t>
      </w:r>
    </w:p>
    <w:p w14:paraId="16F7B24C" w14:textId="4F4C09A0" w:rsidR="00162588" w:rsidRDefault="00354885" w:rsidP="00354885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t>AB is disregarded as it is flowing from the sink side</w:t>
      </w:r>
      <w:r w:rsidR="008D5448">
        <w:rPr>
          <w:noProof/>
          <w:lang w:eastAsia="en-AU"/>
        </w:rPr>
        <w:t xml:space="preserve"> of the cut</w:t>
      </w:r>
      <w:r>
        <w:rPr>
          <w:noProof/>
          <w:lang w:eastAsia="en-AU"/>
        </w:rPr>
        <w:t xml:space="preserve"> to the source side</w:t>
      </w:r>
      <w:r w:rsidR="008D5448">
        <w:rPr>
          <w:noProof/>
          <w:lang w:eastAsia="en-AU"/>
        </w:rPr>
        <w:t xml:space="preserve"> of the cut</w:t>
      </w:r>
      <w:r>
        <w:rPr>
          <w:noProof/>
          <w:lang w:eastAsia="en-AU"/>
        </w:rPr>
        <w:t xml:space="preserve">. </w:t>
      </w:r>
    </w:p>
    <w:p w14:paraId="160229DB" w14:textId="6CA9E33F" w:rsidR="00354885" w:rsidRPr="00162588" w:rsidRDefault="00FD3567" w:rsidP="00354885">
      <w:pPr>
        <w:pStyle w:val="DoEbodytext2018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flow cut=10+9+6=35</m:t>
          </m:r>
        </m:oMath>
      </m:oMathPara>
    </w:p>
    <w:p w14:paraId="58BC0839" w14:textId="30BB2AC1" w:rsidR="00162588" w:rsidRDefault="00FD3567" w:rsidP="00354885">
      <w:pPr>
        <w:pStyle w:val="DoEbodytext2018"/>
      </w:pPr>
      <w:r>
        <w:t>Once an exhaustive list of cuts is made then 35 can be identified as the minimum cut and the maximum flow will be 35.</w:t>
      </w:r>
    </w:p>
    <w:p w14:paraId="40E06FA9" w14:textId="57162971" w:rsidR="00FD3567" w:rsidRDefault="003113E1" w:rsidP="00FD3567">
      <w:pPr>
        <w:pStyle w:val="DoEheading22018"/>
      </w:pPr>
      <w:r>
        <w:t>Pushing flow</w:t>
      </w:r>
    </w:p>
    <w:p w14:paraId="4CD901AA" w14:textId="31D9A491" w:rsidR="003113E1" w:rsidRDefault="00FD3567" w:rsidP="00354885">
      <w:pPr>
        <w:pStyle w:val="DoEbodytext2018"/>
      </w:pPr>
      <w:r>
        <w:t>Choose one path at a time</w:t>
      </w:r>
      <w:r w:rsidR="00EB000B">
        <w:t xml:space="preserve"> from source to sink</w:t>
      </w:r>
      <w:r>
        <w:t xml:space="preserve"> and push the maximum flow through the network, the paths capacity. </w:t>
      </w:r>
    </w:p>
    <w:p w14:paraId="6F68E648" w14:textId="77777777" w:rsidR="00F80580" w:rsidRDefault="00F80580" w:rsidP="00F80580">
      <w:pPr>
        <w:pStyle w:val="DoEbodytext2018"/>
      </w:pPr>
      <w:r>
        <w:t xml:space="preserve">Option 1: </w:t>
      </w:r>
      <w:r w:rsidR="00FD3567">
        <w:t xml:space="preserve">Reduce the capacity </w:t>
      </w:r>
      <w:r>
        <w:t>on</w:t>
      </w:r>
      <w:r w:rsidR="00FD3567">
        <w:t xml:space="preserve"> the edges used</w:t>
      </w:r>
      <w:r>
        <w:t xml:space="preserve"> to reflect its excess flow capacity (capacity remaining). </w:t>
      </w:r>
    </w:p>
    <w:p w14:paraId="7E421689" w14:textId="16D0EE76" w:rsidR="00F80580" w:rsidRDefault="00F80580" w:rsidP="00F80580">
      <w:pPr>
        <w:pStyle w:val="DoEbodytext2018"/>
      </w:pPr>
      <w:r>
        <w:t>Option 2: Record the capacity that has been “pushed” through the edge, then the difference between this and the edges flow capacity is the excess flow capacity.</w:t>
      </w:r>
    </w:p>
    <w:p w14:paraId="486EFE63" w14:textId="27F58465" w:rsidR="003113E1" w:rsidRDefault="00F80580" w:rsidP="009F670D">
      <w:pPr>
        <w:pStyle w:val="DoEbodytext2018"/>
      </w:pPr>
      <w:r>
        <w:t>C</w:t>
      </w:r>
      <w:r w:rsidR="00FD3567">
        <w:t xml:space="preserve">ontinue this with other paths </w:t>
      </w:r>
      <w:r>
        <w:t xml:space="preserve">from source to sink </w:t>
      </w:r>
      <w:r w:rsidR="00FD3567">
        <w:t>which contain no zero edges</w:t>
      </w:r>
      <w:r>
        <w:t xml:space="preserve"> (they have excess flow capacity)</w:t>
      </w:r>
      <w:r w:rsidR="00FD3567">
        <w:t>.</w:t>
      </w:r>
    </w:p>
    <w:p w14:paraId="4B9D458F" w14:textId="48FD454A" w:rsidR="00BF087E" w:rsidRDefault="00BF087E" w:rsidP="00BF087E">
      <w:pPr>
        <w:pStyle w:val="DoEheading3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ample</w:t>
      </w:r>
      <w:r w:rsidR="00D1188E">
        <w:rPr>
          <w:rStyle w:val="Hyperlink"/>
          <w:color w:val="auto"/>
          <w:u w:val="none"/>
        </w:rPr>
        <w:t xml:space="preserve"> 1</w:t>
      </w:r>
      <w:r>
        <w:rPr>
          <w:rStyle w:val="Hyperlink"/>
          <w:color w:val="auto"/>
          <w:u w:val="none"/>
        </w:rPr>
        <w:t xml:space="preserve">: </w:t>
      </w:r>
      <w:r w:rsidR="006D1BA5">
        <w:rPr>
          <w:rStyle w:val="Hyperlink"/>
          <w:color w:val="auto"/>
          <w:u w:val="none"/>
        </w:rPr>
        <w:t>Find the maximum flow and identify the minimum cut.</w:t>
      </w:r>
    </w:p>
    <w:p w14:paraId="611479F2" w14:textId="4F6F62C3" w:rsidR="00682F21" w:rsidRDefault="00BF087E" w:rsidP="009F670D">
      <w:pPr>
        <w:pStyle w:val="DoEbodytext2018"/>
      </w:pPr>
      <w:r w:rsidRPr="00354885">
        <w:rPr>
          <w:noProof/>
          <w:lang w:eastAsia="en-AU"/>
        </w:rPr>
        <w:drawing>
          <wp:inline distT="0" distB="0" distL="0" distR="0" wp14:anchorId="594ABAC5" wp14:editId="22EBFFB8">
            <wp:extent cx="2934031" cy="1534602"/>
            <wp:effectExtent l="0" t="0" r="0" b="8890"/>
            <wp:docPr id="6" name="Picture 6" descr="s, A, t, C arranged in a diamond with B in the middle. Flor from s to C is 10, from C to t is 12, from s to B is 9, from B to t is 18, from s to A is 16, from A to B is 9, from A to t is 7." title="Diamond water fl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, A, t, C arranged in a diamond with B in the middle. Flor from s to C is 10, from C to t is 12, from s to B is 9, from B to t is 18, from s to A is 16, from A to B is 9, from A to t is 7." title="Diamond water flow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45" cy="15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518B" w14:textId="642B5494" w:rsidR="006641BA" w:rsidRDefault="006641BA" w:rsidP="006641BA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C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10. (The minimum edge weight on the path)</w:t>
      </w:r>
    </w:p>
    <w:p w14:paraId="69119887" w14:textId="2398C949" w:rsidR="006641BA" w:rsidRPr="006641BA" w:rsidRDefault="006641BA" w:rsidP="006641BA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C-t=10</m:t>
          </m:r>
        </m:oMath>
      </m:oMathPara>
    </w:p>
    <w:p w14:paraId="73C27270" w14:textId="26AB19B3" w:rsidR="006641BA" w:rsidRDefault="006641BA" w:rsidP="006641BA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0D05A699" w14:textId="6BE1304D" w:rsidR="006641BA" w:rsidRDefault="00F80580" w:rsidP="006641BA">
      <w:pPr>
        <w:pStyle w:val="DoEbodytext2018"/>
      </w:pPr>
      <w:r>
        <w:lastRenderedPageBreak/>
        <w:t>Option 1</w:t>
      </w:r>
      <w:proofErr w:type="gramStart"/>
      <w:r>
        <w:t>:</w:t>
      </w:r>
      <w:proofErr w:type="gramEnd"/>
      <w:r w:rsidR="006641BA">
        <w:rPr>
          <w:noProof/>
          <w:lang w:eastAsia="en-AU"/>
        </w:rPr>
        <w:drawing>
          <wp:inline distT="0" distB="0" distL="0" distR="0" wp14:anchorId="7EB100D3" wp14:editId="158091A3">
            <wp:extent cx="2339439" cy="1294152"/>
            <wp:effectExtent l="0" t="0" r="3810" b="1270"/>
            <wp:docPr id="8" name="Picture 8" descr="The network diagram is updated with the capacity of sC and Ct reduced by 10. New capacities: sC=0 and Ct=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93" cy="12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ption 2:</w:t>
      </w:r>
      <w:r>
        <w:rPr>
          <w:noProof/>
          <w:lang w:eastAsia="en-AU"/>
        </w:rPr>
        <w:drawing>
          <wp:inline distT="0" distB="0" distL="0" distR="0" wp14:anchorId="72615E3B" wp14:editId="732202A1">
            <wp:extent cx="2234316" cy="1309789"/>
            <wp:effectExtent l="0" t="0" r="0" b="5080"/>
            <wp:docPr id="10" name="Picture 10" descr="Option 2: The flow of 10 is recorded on sC and 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58" cy="132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88D7" w14:textId="14102224" w:rsidR="00F80580" w:rsidRDefault="00F80580" w:rsidP="006641BA">
      <w:pPr>
        <w:pStyle w:val="DoEbodytext2018"/>
      </w:pPr>
      <w:r>
        <w:t>Note: In the remaining examples in this document option one is utilised.</w:t>
      </w:r>
    </w:p>
    <w:p w14:paraId="7FFAF46E" w14:textId="0FB7C6C6" w:rsidR="006641BA" w:rsidRDefault="006641BA" w:rsidP="006641BA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B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</w:t>
      </w:r>
      <w:proofErr w:type="spellStart"/>
      <w:r w:rsidR="008D2EBA">
        <w:rPr>
          <w:iCs/>
        </w:rPr>
        <w:t>gh</w:t>
      </w:r>
      <w:proofErr w:type="spellEnd"/>
      <w:r>
        <w:rPr>
          <w:iCs/>
        </w:rPr>
        <w:t xml:space="preserve"> this path is 9</w:t>
      </w:r>
      <w:r w:rsidR="006D1BA5">
        <w:rPr>
          <w:iCs/>
        </w:rPr>
        <w:t>.</w:t>
      </w:r>
    </w:p>
    <w:p w14:paraId="59801CA4" w14:textId="4D79CDDA" w:rsidR="006641BA" w:rsidRPr="006641BA" w:rsidRDefault="006641BA" w:rsidP="006641BA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B-t=9</m:t>
          </m:r>
        </m:oMath>
      </m:oMathPara>
    </w:p>
    <w:p w14:paraId="22D7A303" w14:textId="77777777" w:rsidR="006641BA" w:rsidRDefault="006641BA" w:rsidP="006641BA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7974A6A5" w14:textId="40F654D4" w:rsidR="006641BA" w:rsidRDefault="008D2EBA" w:rsidP="006641BA">
      <w:pPr>
        <w:pStyle w:val="DoEbodytext2018"/>
      </w:pPr>
      <w:r>
        <w:rPr>
          <w:noProof/>
          <w:lang w:eastAsia="en-AU"/>
        </w:rPr>
        <w:drawing>
          <wp:inline distT="0" distB="0" distL="0" distR="0" wp14:anchorId="3F013795" wp14:editId="0565D564">
            <wp:extent cx="2539759" cy="1455089"/>
            <wp:effectExtent l="0" t="0" r="0" b="0"/>
            <wp:docPr id="9" name="Picture 9" descr="The network diagram is updated with the capacity of sB and Bt reduced by 8. New capacities: sB=0 and Bt=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72" cy="146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D583" w14:textId="5BDBFCF0" w:rsidR="008D2EBA" w:rsidRDefault="008D2EBA" w:rsidP="008D2EBA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A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7</w:t>
      </w:r>
      <w:r w:rsidR="006D1BA5">
        <w:rPr>
          <w:iCs/>
        </w:rPr>
        <w:t>.</w:t>
      </w:r>
    </w:p>
    <w:p w14:paraId="01EBE101" w14:textId="18462491" w:rsidR="008D2EBA" w:rsidRPr="006641BA" w:rsidRDefault="008D2EBA" w:rsidP="008D2EBA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A-t=7</m:t>
          </m:r>
        </m:oMath>
      </m:oMathPara>
    </w:p>
    <w:p w14:paraId="512391BE" w14:textId="56FF7B41" w:rsidR="008D2EBA" w:rsidRDefault="008D2EBA" w:rsidP="008D2EBA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22283DEA" w14:textId="100BCAB5" w:rsidR="008D2EBA" w:rsidRDefault="00C50FAD" w:rsidP="008D2EBA">
      <w:pPr>
        <w:pStyle w:val="DoEbodytext2018"/>
        <w:rPr>
          <w:iCs/>
        </w:rPr>
      </w:pPr>
      <w:r>
        <w:rPr>
          <w:iCs/>
          <w:noProof/>
          <w:lang w:eastAsia="en-AU"/>
        </w:rPr>
        <w:drawing>
          <wp:inline distT="0" distB="0" distL="0" distR="0" wp14:anchorId="00A0C96B" wp14:editId="00681B0F">
            <wp:extent cx="2803378" cy="1582309"/>
            <wp:effectExtent l="0" t="0" r="0" b="0"/>
            <wp:docPr id="23" name="Picture 23" descr="The network diagram is updated with the capacity of sA and At reduced by 7. New capacities: sA=9 and At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84" cy="15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56BE" w14:textId="3E05A37C" w:rsidR="008D2EBA" w:rsidRDefault="008D2EBA" w:rsidP="008D2EBA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A-B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9</w:t>
      </w:r>
      <w:r w:rsidR="006D1BA5">
        <w:rPr>
          <w:iCs/>
        </w:rPr>
        <w:t>.</w:t>
      </w:r>
    </w:p>
    <w:p w14:paraId="57AC9668" w14:textId="37428560" w:rsidR="008D2EBA" w:rsidRPr="006641BA" w:rsidRDefault="008D2EBA" w:rsidP="008D2EBA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A-B-t=9</m:t>
          </m:r>
        </m:oMath>
      </m:oMathPara>
    </w:p>
    <w:p w14:paraId="1312F664" w14:textId="77777777" w:rsidR="008D2EBA" w:rsidRDefault="008D2EBA" w:rsidP="008D2EBA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1DD54702" w14:textId="03FBA18B" w:rsidR="008D2EBA" w:rsidRDefault="00C50FAD" w:rsidP="008D2EBA">
      <w:pPr>
        <w:pStyle w:val="DoEbodytext2018"/>
        <w:rPr>
          <w:iCs/>
        </w:rPr>
      </w:pPr>
      <w:r>
        <w:rPr>
          <w:iCs/>
          <w:noProof/>
          <w:lang w:eastAsia="en-AU"/>
        </w:rPr>
        <w:lastRenderedPageBreak/>
        <w:drawing>
          <wp:inline distT="0" distB="0" distL="0" distR="0" wp14:anchorId="40A8DD9C" wp14:editId="71B21464">
            <wp:extent cx="2641931" cy="1415332"/>
            <wp:effectExtent l="0" t="0" r="6350" b="0"/>
            <wp:docPr id="25" name="Picture 25" descr="The network diagram is updated with the capacity of sA, AB and Bt reduced by 9. New capacities: sA=0, AB=0 and Bt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65" cy="14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985A" w14:textId="4E4B8580" w:rsidR="008D2EBA" w:rsidRDefault="008D2EBA" w:rsidP="008D2EBA">
      <w:pPr>
        <w:pStyle w:val="DoEbodytext2018"/>
        <w:rPr>
          <w:iCs/>
        </w:rPr>
      </w:pPr>
      <w:r>
        <w:rPr>
          <w:iCs/>
        </w:rPr>
        <w:t>There are no more paths that can be chosen.</w:t>
      </w:r>
    </w:p>
    <w:p w14:paraId="424D5E82" w14:textId="4EAEAA62" w:rsidR="008D2EBA" w:rsidRDefault="008D2EBA" w:rsidP="008D2EBA">
      <w:pPr>
        <w:pStyle w:val="DoEbodytext2018"/>
        <w:rPr>
          <w:iCs/>
        </w:rPr>
      </w:pPr>
      <w:r>
        <w:rPr>
          <w:iCs/>
        </w:rPr>
        <w:t>The maximum flow is obtained by adding up each flow we pushed through the network.</w:t>
      </w:r>
    </w:p>
    <w:p w14:paraId="22FECBDC" w14:textId="77777777" w:rsidR="008D2EBA" w:rsidRPr="006641BA" w:rsidRDefault="008D2EBA" w:rsidP="008D2EBA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C-t=10</m:t>
          </m:r>
        </m:oMath>
      </m:oMathPara>
    </w:p>
    <w:p w14:paraId="38D89CD1" w14:textId="77777777" w:rsidR="008D2EBA" w:rsidRPr="006641BA" w:rsidRDefault="008D2EBA" w:rsidP="008D2EBA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B-t=9</m:t>
          </m:r>
        </m:oMath>
      </m:oMathPara>
    </w:p>
    <w:p w14:paraId="77AFBB77" w14:textId="77777777" w:rsidR="008D2EBA" w:rsidRPr="006641BA" w:rsidRDefault="008D2EBA" w:rsidP="008D2EBA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A-t=7</m:t>
          </m:r>
        </m:oMath>
      </m:oMathPara>
    </w:p>
    <w:p w14:paraId="7F2CC10E" w14:textId="1F2E1FDE" w:rsidR="00682F21" w:rsidRPr="008D2EBA" w:rsidRDefault="008D2EBA" w:rsidP="009F670D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A-B-t=9</m:t>
          </m:r>
        </m:oMath>
      </m:oMathPara>
    </w:p>
    <w:p w14:paraId="478937D4" w14:textId="18BF9161" w:rsidR="008D2EBA" w:rsidRPr="008D2EBA" w:rsidRDefault="008D2EBA" w:rsidP="009F670D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ximum flow=10+9+7+9=35</m:t>
          </m:r>
        </m:oMath>
      </m:oMathPara>
    </w:p>
    <w:p w14:paraId="7202B113" w14:textId="479EFA22" w:rsidR="00D241F5" w:rsidRDefault="008D2EBA" w:rsidP="008D2EBA">
      <w:pPr>
        <w:pStyle w:val="DoEbodytext2018"/>
        <w:rPr>
          <w:iCs/>
        </w:rPr>
      </w:pPr>
      <w:r>
        <w:rPr>
          <w:iCs/>
        </w:rPr>
        <w:t>Minimum cut</w:t>
      </w:r>
      <w:r w:rsidR="00724262">
        <w:rPr>
          <w:iCs/>
        </w:rPr>
        <w:t xml:space="preserve">s can be identified from this diagram. The minimum cut </w:t>
      </w:r>
      <w:r w:rsidR="006D1BA5">
        <w:rPr>
          <w:iCs/>
        </w:rPr>
        <w:t xml:space="preserve">will only pass </w:t>
      </w:r>
      <w:r w:rsidR="00724262">
        <w:rPr>
          <w:iCs/>
        </w:rPr>
        <w:t>through edges of zero. There are multiple minimum cuts in this network.</w:t>
      </w:r>
      <w:r w:rsidR="00D241F5">
        <w:rPr>
          <w:iCs/>
        </w:rPr>
        <w:t xml:space="preserve"> </w:t>
      </w:r>
    </w:p>
    <w:p w14:paraId="65B6FDE4" w14:textId="1583ECC7" w:rsidR="00724262" w:rsidRDefault="0079216A" w:rsidP="008D2EBA">
      <w:pPr>
        <w:pStyle w:val="DoEbodytext2018"/>
        <w:rPr>
          <w:iCs/>
        </w:rPr>
      </w:pPr>
      <w:r>
        <w:rPr>
          <w:iCs/>
          <w:noProof/>
          <w:lang w:eastAsia="en-AU"/>
        </w:rPr>
        <w:drawing>
          <wp:inline distT="0" distB="0" distL="0" distR="0" wp14:anchorId="6060E25A" wp14:editId="076D3BF9">
            <wp:extent cx="2553195" cy="1476528"/>
            <wp:effectExtent l="0" t="0" r="0" b="0"/>
            <wp:docPr id="24" name="Picture 24" descr="The network diagram is updated showing minimum cuts. Cut 1: sC, sB and sA. Cut 2: sC, Bt and At. Cut 3: sC, sB, AB and At. Note: AB is disregarded as it is flowing from the sink side of the cut to the source side of the cu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05" cy="14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8EB4" w14:textId="419018A9" w:rsidR="0079216A" w:rsidRDefault="0079216A" w:rsidP="008D2EBA">
      <w:pPr>
        <w:pStyle w:val="DoEbodytext2018"/>
        <w:rPr>
          <w:iCs/>
        </w:rPr>
      </w:pPr>
      <w:r>
        <w:rPr>
          <w:iCs/>
        </w:rPr>
        <w:t>Value of the cuts:</w:t>
      </w:r>
    </w:p>
    <w:p w14:paraId="66E52DA8" w14:textId="67AE612A" w:rsidR="0079216A" w:rsidRPr="0079216A" w:rsidRDefault="0079216A" w:rsidP="0079216A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0+9+16=35</m:t>
          </m:r>
        </m:oMath>
      </m:oMathPara>
    </w:p>
    <w:p w14:paraId="2A6F2F6C" w14:textId="7A4A6690" w:rsidR="0079216A" w:rsidRPr="0079216A" w:rsidRDefault="0079216A" w:rsidP="0079216A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0+18+7=35</m:t>
          </m:r>
        </m:oMath>
      </m:oMathPara>
    </w:p>
    <w:p w14:paraId="1320D00C" w14:textId="64FE2251" w:rsidR="0079216A" w:rsidRPr="0079216A" w:rsidRDefault="0079216A" w:rsidP="0079216A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0+9+9+7=35</m:t>
          </m:r>
        </m:oMath>
      </m:oMathPara>
    </w:p>
    <w:p w14:paraId="451FAC62" w14:textId="7CC659EA" w:rsidR="006D1BA5" w:rsidRDefault="00420472" w:rsidP="006D1BA5">
      <w:pPr>
        <w:pStyle w:val="DoEheading3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</w:t>
      </w:r>
      <w:r w:rsidR="006D1BA5">
        <w:rPr>
          <w:rStyle w:val="Hyperlink"/>
          <w:color w:val="auto"/>
          <w:u w:val="none"/>
        </w:rPr>
        <w:t>xample</w:t>
      </w:r>
      <w:r w:rsidR="00D1188E">
        <w:rPr>
          <w:rStyle w:val="Hyperlink"/>
          <w:color w:val="auto"/>
          <w:u w:val="none"/>
        </w:rPr>
        <w:t xml:space="preserve"> 2</w:t>
      </w:r>
      <w:r w:rsidR="006D1BA5">
        <w:rPr>
          <w:rStyle w:val="Hyperlink"/>
          <w:color w:val="auto"/>
          <w:u w:val="none"/>
        </w:rPr>
        <w:t>: Find the maximum flow and identify the minimum cut.</w:t>
      </w:r>
    </w:p>
    <w:p w14:paraId="51F1EEB2" w14:textId="6E874445" w:rsidR="00B979FF" w:rsidRDefault="00B979FF" w:rsidP="00D1188E">
      <w:pPr>
        <w:pStyle w:val="DoEbodytext2018"/>
        <w:rPr>
          <w:lang w:eastAsia="en-US"/>
        </w:rPr>
      </w:pPr>
      <w:r>
        <w:rPr>
          <w:lang w:eastAsia="en-US"/>
        </w:rPr>
        <w:t xml:space="preserve">Note: By convention a lower case s and t are used for the source and sink respectively. The following network diagrams were made using </w:t>
      </w:r>
      <w:hyperlink r:id="rId22" w:history="1">
        <w:r w:rsidRPr="00B979FF">
          <w:rPr>
            <w:rStyle w:val="Hyperlink"/>
            <w:lang w:eastAsia="en-US"/>
          </w:rPr>
          <w:t>Graph Creator</w:t>
        </w:r>
      </w:hyperlink>
      <w:r>
        <w:rPr>
          <w:lang w:eastAsia="en-US"/>
        </w:rPr>
        <w:t xml:space="preserve"> which only allows the use of capital letters.</w:t>
      </w:r>
    </w:p>
    <w:p w14:paraId="2B85E40F" w14:textId="5B07B685" w:rsidR="00D1188E" w:rsidRPr="00D1188E" w:rsidRDefault="00D1188E" w:rsidP="00D1188E">
      <w:pPr>
        <w:pStyle w:val="DoEbodytext2018"/>
        <w:rPr>
          <w:lang w:eastAsia="en-US"/>
        </w:rPr>
      </w:pPr>
      <w:r w:rsidRPr="00D1188E">
        <w:rPr>
          <w:noProof/>
          <w:lang w:eastAsia="en-AU"/>
        </w:rPr>
        <w:lastRenderedPageBreak/>
        <w:drawing>
          <wp:inline distT="0" distB="0" distL="0" distR="0" wp14:anchorId="1A59D729" wp14:editId="206DBEE5">
            <wp:extent cx="3411855" cy="1517520"/>
            <wp:effectExtent l="0" t="0" r="0" b="6985"/>
            <wp:docPr id="4" name="Picture 3" descr="s, B, C, t, F, E are vertices arranged clockwise with vertex D in the middle. Flow from s to B is 5, B to C is 2, C to t is 6, C to F is 3, B to D is 3, D to C is 3, s to E is 2, E to D is 2, E to F is 4 and F to T is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1563" cy="15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9CF3" w14:textId="7EEFBFA4" w:rsidR="00D1188E" w:rsidRDefault="00D1188E" w:rsidP="00D1188E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B-C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2.</w:t>
      </w:r>
    </w:p>
    <w:p w14:paraId="0A208898" w14:textId="77777777" w:rsidR="00D1188E" w:rsidRPr="00D1188E" w:rsidRDefault="00D1188E" w:rsidP="00D1188E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B-C-T=2</m:t>
          </m:r>
        </m:oMath>
      </m:oMathPara>
    </w:p>
    <w:p w14:paraId="6E2A0FC2" w14:textId="20D0ECFE" w:rsidR="00D1188E" w:rsidRDefault="00D1188E" w:rsidP="00D1188E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70F2FD86" w14:textId="1949D81D" w:rsidR="006D1BA5" w:rsidRPr="006D1BA5" w:rsidRDefault="00D1188E" w:rsidP="006D1BA5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10F676D" wp14:editId="6DD77AEE">
            <wp:extent cx="3411940" cy="1538161"/>
            <wp:effectExtent l="0" t="0" r="0" b="5080"/>
            <wp:docPr id="18" name="Picture 18" descr="The network diagram is updated with the capacity of sB, BC and Ct reduced by 2. New capacities: sB=3, BC=0 and Ct=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11" cy="15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A289" w14:textId="72AAF13E" w:rsidR="00D1188E" w:rsidRDefault="00D1188E" w:rsidP="00D1188E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B-D-C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3.</w:t>
      </w:r>
    </w:p>
    <w:p w14:paraId="7AE93A1B" w14:textId="7448FB8C" w:rsidR="00D1188E" w:rsidRPr="006641BA" w:rsidRDefault="00D1188E" w:rsidP="00D1188E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B-D-C-T=3</m:t>
          </m:r>
        </m:oMath>
      </m:oMathPara>
    </w:p>
    <w:p w14:paraId="606723EE" w14:textId="77777777" w:rsidR="00D1188E" w:rsidRDefault="00D1188E" w:rsidP="00D1188E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78CDA850" w14:textId="5E6B907F" w:rsidR="008D2EBA" w:rsidRDefault="00D1188E" w:rsidP="009F670D">
      <w:pPr>
        <w:pStyle w:val="DoEbodytext2018"/>
      </w:pPr>
      <w:r>
        <w:rPr>
          <w:noProof/>
          <w:lang w:eastAsia="en-AU"/>
        </w:rPr>
        <w:drawing>
          <wp:inline distT="0" distB="0" distL="0" distR="0" wp14:anchorId="060AA422" wp14:editId="3EDD4A01">
            <wp:extent cx="3432110" cy="1533525"/>
            <wp:effectExtent l="0" t="0" r="0" b="0"/>
            <wp:docPr id="19" name="Picture 19" descr="The network diagram is updated with the capacity of sB, BD, DC and Ct reduced by 3. New capacities: sB=0, BD=0, DC=0 and Ct=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20" cy="15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841F" w14:textId="162E6892" w:rsidR="00D1188E" w:rsidRDefault="00D1188E" w:rsidP="00D1188E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E-F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3.</w:t>
      </w:r>
    </w:p>
    <w:p w14:paraId="1E05732E" w14:textId="1A6B44B7" w:rsidR="00D1188E" w:rsidRPr="006641BA" w:rsidRDefault="00D1188E" w:rsidP="00D1188E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E-F-T=3</m:t>
          </m:r>
        </m:oMath>
      </m:oMathPara>
    </w:p>
    <w:p w14:paraId="52205DFD" w14:textId="77777777" w:rsidR="00D1188E" w:rsidRDefault="00D1188E" w:rsidP="00D1188E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7DAD650D" w14:textId="3AB9F578" w:rsidR="00D1188E" w:rsidRDefault="008D5448" w:rsidP="009F670D">
      <w:pPr>
        <w:pStyle w:val="DoEbodytext2018"/>
      </w:pPr>
      <w:r>
        <w:rPr>
          <w:noProof/>
          <w:lang w:eastAsia="en-AU"/>
        </w:rPr>
        <w:lastRenderedPageBreak/>
        <w:drawing>
          <wp:inline distT="0" distB="0" distL="0" distR="0" wp14:anchorId="0941290C" wp14:editId="1A939D55">
            <wp:extent cx="3053399" cy="1381125"/>
            <wp:effectExtent l="0" t="0" r="0" b="0"/>
            <wp:docPr id="20" name="Picture 20" descr="The network diagram is updated with the capacity of sE, EF and Ft reduced by 1. New capacities: sE=1, EF=1 and Ft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45" cy="1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8B23" w14:textId="5D78A17B" w:rsidR="008D5448" w:rsidRDefault="008D5448" w:rsidP="008D5448">
      <w:pPr>
        <w:pStyle w:val="DoEbodytext2018"/>
        <w:rPr>
          <w:iCs/>
        </w:rPr>
      </w:pPr>
      <w:r>
        <w:rPr>
          <w:iCs/>
        </w:rPr>
        <w:t>There are no more paths that can be chosen.</w:t>
      </w:r>
    </w:p>
    <w:p w14:paraId="238DB527" w14:textId="77777777" w:rsidR="008D5448" w:rsidRDefault="008D5448" w:rsidP="008D5448">
      <w:pPr>
        <w:pStyle w:val="DoEbodytext2018"/>
        <w:rPr>
          <w:iCs/>
        </w:rPr>
      </w:pPr>
      <w:r>
        <w:rPr>
          <w:iCs/>
        </w:rPr>
        <w:t>The maximum flow is obtained by adding up each flow we pushed through the network.</w:t>
      </w:r>
    </w:p>
    <w:p w14:paraId="4DE2DB5A" w14:textId="77777777" w:rsidR="008D5448" w:rsidRPr="00D1188E" w:rsidRDefault="008D5448" w:rsidP="008D5448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B-C-T=2</m:t>
          </m:r>
        </m:oMath>
      </m:oMathPara>
    </w:p>
    <w:p w14:paraId="28F407B5" w14:textId="616BE39B" w:rsidR="008D5448" w:rsidRPr="000F7557" w:rsidRDefault="008D5448" w:rsidP="008D5448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B-D-C-T=3</m:t>
          </m:r>
        </m:oMath>
      </m:oMathPara>
    </w:p>
    <w:p w14:paraId="379B8D59" w14:textId="77777777" w:rsidR="000F7557" w:rsidRPr="006641BA" w:rsidRDefault="000F7557" w:rsidP="000F7557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E-F-T=3</m:t>
          </m:r>
        </m:oMath>
      </m:oMathPara>
    </w:p>
    <w:p w14:paraId="090AC783" w14:textId="34EB7E21" w:rsidR="008D5448" w:rsidRPr="008D2EBA" w:rsidRDefault="008D5448" w:rsidP="008D5448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ximum flow=2+3+3=8</m:t>
          </m:r>
        </m:oMath>
      </m:oMathPara>
    </w:p>
    <w:p w14:paraId="3BAB76F2" w14:textId="690FA651" w:rsidR="008D5448" w:rsidRDefault="008D5448" w:rsidP="008D5448">
      <w:pPr>
        <w:pStyle w:val="DoEbodytext2018"/>
        <w:rPr>
          <w:iCs/>
        </w:rPr>
      </w:pPr>
      <w:r>
        <w:rPr>
          <w:iCs/>
        </w:rPr>
        <w:t>Minimum cuts can be identified from this diagram. The minimum cut will only pass through edges of zero.</w:t>
      </w:r>
      <w:r w:rsidR="00420472">
        <w:rPr>
          <w:iCs/>
        </w:rPr>
        <w:t xml:space="preserve"> </w:t>
      </w:r>
      <w:r>
        <w:rPr>
          <w:iCs/>
        </w:rPr>
        <w:t xml:space="preserve">There is only one minimum cut in this network. </w:t>
      </w:r>
    </w:p>
    <w:p w14:paraId="3BFF04AC" w14:textId="77777777" w:rsidR="008D5448" w:rsidRDefault="008D5448" w:rsidP="008D5448">
      <w:pPr>
        <w:pStyle w:val="DoEbodytext2018"/>
        <w:rPr>
          <w:iCs/>
        </w:rPr>
      </w:pPr>
      <w:r>
        <w:rPr>
          <w:iCs/>
        </w:rPr>
        <w:t>Note: The edges cut cannot flow into each other.</w:t>
      </w:r>
    </w:p>
    <w:p w14:paraId="4162FD65" w14:textId="01A26C85" w:rsidR="008D5448" w:rsidRDefault="008D5448" w:rsidP="008D5448">
      <w:pPr>
        <w:pStyle w:val="DoEbodytext2018"/>
        <w:rPr>
          <w:iCs/>
        </w:rPr>
      </w:pPr>
      <w:r>
        <w:rPr>
          <w:iCs/>
          <w:noProof/>
          <w:lang w:eastAsia="en-AU"/>
        </w:rPr>
        <w:drawing>
          <wp:inline distT="0" distB="0" distL="0" distR="0" wp14:anchorId="6752F7CA" wp14:editId="2F680974">
            <wp:extent cx="3232635" cy="1428750"/>
            <wp:effectExtent l="0" t="0" r="6350" b="0"/>
            <wp:docPr id="22" name="Picture 22" descr="The network diagram is updated showing minimum cut through BC, DC, CF and FT. Note: CF is disregarded as it is flowing from the sink side of the cut to the source side of the cu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22" cy="14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6373" w14:textId="21CBF490" w:rsidR="008D5448" w:rsidRDefault="008D5448" w:rsidP="008D5448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t>This cut passes through BC, DC, CF and FT.</w:t>
      </w:r>
    </w:p>
    <w:p w14:paraId="4934E2A8" w14:textId="5CB0FC7E" w:rsidR="008D5448" w:rsidRDefault="008D5448" w:rsidP="008D5448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t xml:space="preserve">CF is disregarded as it is flowing from the sink side of the cut to the source side of the cut. </w:t>
      </w:r>
    </w:p>
    <w:p w14:paraId="44E580D0" w14:textId="555520D1" w:rsidR="008D5448" w:rsidRDefault="008D5448" w:rsidP="008D5448">
      <w:pPr>
        <w:pStyle w:val="DoEbodytext2018"/>
        <w:rPr>
          <w:iCs/>
        </w:rPr>
      </w:pPr>
      <w:r>
        <w:rPr>
          <w:iCs/>
        </w:rPr>
        <w:t>Value of the cut</w:t>
      </w:r>
      <w:r w:rsidR="0079216A">
        <w:rPr>
          <w:iCs/>
        </w:rPr>
        <w:t>:</w:t>
      </w:r>
    </w:p>
    <w:p w14:paraId="609898FB" w14:textId="45C94594" w:rsidR="0079216A" w:rsidRPr="0079216A" w:rsidRDefault="0079216A" w:rsidP="0079216A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+3+3=8</m:t>
          </m:r>
        </m:oMath>
      </m:oMathPara>
    </w:p>
    <w:p w14:paraId="600C84C6" w14:textId="603D1F24" w:rsidR="00BC1EC7" w:rsidRDefault="00BC1EC7" w:rsidP="00BC1EC7">
      <w:pPr>
        <w:pStyle w:val="DoEheading22018"/>
      </w:pPr>
      <w:r>
        <w:t>Pushing flow – a cautionary note</w:t>
      </w:r>
    </w:p>
    <w:p w14:paraId="30E0A50E" w14:textId="77777777" w:rsidR="00BC1EC7" w:rsidRDefault="00BC1EC7" w:rsidP="00BC1EC7">
      <w:pPr>
        <w:pStyle w:val="DoEbodytext2018"/>
      </w:pPr>
      <w:r>
        <w:t>The identification of the minimum cut as passing through edges of only zero is important in identifying if the maximum flow (minimum cut) has been found.</w:t>
      </w:r>
    </w:p>
    <w:p w14:paraId="1A7E42FD" w14:textId="704A5CA5" w:rsidR="0079216A" w:rsidRDefault="0079216A" w:rsidP="0079216A">
      <w:pPr>
        <w:pStyle w:val="DoEheading3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Example 3: Find the maximum flow and identify the minimum cut.</w:t>
      </w:r>
    </w:p>
    <w:p w14:paraId="73FE5950" w14:textId="2AD188BF" w:rsidR="008D5448" w:rsidRDefault="00420472" w:rsidP="009F670D">
      <w:pPr>
        <w:pStyle w:val="DoEbodytext2018"/>
      </w:pPr>
      <w:r>
        <w:rPr>
          <w:noProof/>
          <w:lang w:eastAsia="en-AU"/>
        </w:rPr>
        <w:drawing>
          <wp:inline distT="0" distB="0" distL="0" distR="0" wp14:anchorId="2D15787A" wp14:editId="01489089">
            <wp:extent cx="3289465" cy="1586781"/>
            <wp:effectExtent l="0" t="0" r="6350" b="0"/>
            <wp:docPr id="27" name="Picture 27" descr="s, B, E, t, D, C are vertices arranged clockwise. Flow from s to B is 5, B to E is 6, E to t is 6, s to C is 5, C to E is 3, B to D is 3, C to D is 1 and D to T is 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55" cy="159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9ABC" w14:textId="013A617A" w:rsidR="00420472" w:rsidRDefault="00420472" w:rsidP="00420472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B-E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5.</w:t>
      </w:r>
    </w:p>
    <w:p w14:paraId="5ABAC9AE" w14:textId="32239EE2" w:rsidR="00420472" w:rsidRPr="00D1188E" w:rsidRDefault="00420472" w:rsidP="00420472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B-E-T=5</m:t>
          </m:r>
        </m:oMath>
      </m:oMathPara>
    </w:p>
    <w:p w14:paraId="4AD7F892" w14:textId="77777777" w:rsidR="00420472" w:rsidRDefault="00420472" w:rsidP="00420472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74CA1EF5" w14:textId="2A9C1A78" w:rsidR="00420472" w:rsidRDefault="000F7557" w:rsidP="009F670D">
      <w:pPr>
        <w:pStyle w:val="DoEbodytext2018"/>
      </w:pPr>
      <w:r>
        <w:rPr>
          <w:noProof/>
          <w:lang w:eastAsia="en-AU"/>
        </w:rPr>
        <w:drawing>
          <wp:inline distT="0" distB="0" distL="0" distR="0" wp14:anchorId="310466CD" wp14:editId="6B799FD6">
            <wp:extent cx="3267986" cy="1740720"/>
            <wp:effectExtent l="0" t="0" r="8890" b="0"/>
            <wp:docPr id="2" name="Picture 2" descr="The network diagram is updated with the capacity of sB, BE and Et reduced by 5. New capacities: sB=0, BE=1 and Et=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50" cy="17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B7F4" w14:textId="4E4BCC5D" w:rsidR="00B979FF" w:rsidRDefault="00B979FF" w:rsidP="00B979FF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C-E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1.</w:t>
      </w:r>
    </w:p>
    <w:p w14:paraId="74CE0E16" w14:textId="5FB86250" w:rsidR="00B979FF" w:rsidRPr="006641BA" w:rsidRDefault="00B979FF" w:rsidP="00B979FF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C-E-T=1</m:t>
          </m:r>
        </m:oMath>
      </m:oMathPara>
    </w:p>
    <w:p w14:paraId="1FFF6B57" w14:textId="77777777" w:rsidR="00B979FF" w:rsidRDefault="00B979FF" w:rsidP="00B979FF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77F8BAB1" w14:textId="2DDFF311" w:rsidR="00420472" w:rsidRDefault="00B979FF" w:rsidP="009F670D">
      <w:pPr>
        <w:pStyle w:val="DoEbodytext2018"/>
      </w:pPr>
      <w:r>
        <w:rPr>
          <w:noProof/>
          <w:lang w:eastAsia="en-AU"/>
        </w:rPr>
        <w:drawing>
          <wp:inline distT="0" distB="0" distL="0" distR="0" wp14:anchorId="48D0A58A" wp14:editId="09C01106">
            <wp:extent cx="3430266" cy="1786618"/>
            <wp:effectExtent l="0" t="0" r="0" b="4445"/>
            <wp:docPr id="3" name="Picture 3" descr="The network diagram is updated with the capacity of sC, CE and Et reduced by 1. New capacities: sC=4, CE=2 and Et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01" cy="179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EFC2" w14:textId="437A2124" w:rsidR="00B979FF" w:rsidRDefault="00B979FF" w:rsidP="00B979FF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C-D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1.</w:t>
      </w:r>
    </w:p>
    <w:p w14:paraId="28CACDDA" w14:textId="64610D9B" w:rsidR="00B979FF" w:rsidRPr="006641BA" w:rsidRDefault="00B979FF" w:rsidP="00B979FF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C-D-T=1</m:t>
          </m:r>
        </m:oMath>
      </m:oMathPara>
    </w:p>
    <w:p w14:paraId="0747FF03" w14:textId="77777777" w:rsidR="00B979FF" w:rsidRDefault="00B979FF" w:rsidP="00B979FF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037CAE25" w14:textId="63D78FAA" w:rsidR="00B979FF" w:rsidRDefault="00B979FF" w:rsidP="009F670D">
      <w:pPr>
        <w:pStyle w:val="DoEbodytext2018"/>
      </w:pPr>
      <w:r>
        <w:rPr>
          <w:noProof/>
          <w:lang w:eastAsia="en-AU"/>
        </w:rPr>
        <w:lastRenderedPageBreak/>
        <w:drawing>
          <wp:inline distT="0" distB="0" distL="0" distR="0" wp14:anchorId="13701640" wp14:editId="7C857BAA">
            <wp:extent cx="3578317" cy="1979729"/>
            <wp:effectExtent l="0" t="0" r="3175" b="1905"/>
            <wp:docPr id="12" name="Picture 12" descr="The network diagram is updated with the capacity of sC, CD and Dt reduced by 1. New capacities: sC=3, CE=0 and Dt=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03" cy="19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4EB0" w14:textId="58AF32C5" w:rsidR="00B979FF" w:rsidRDefault="00B979FF" w:rsidP="009F670D">
      <w:pPr>
        <w:pStyle w:val="DoEbodytext2018"/>
      </w:pPr>
      <w:r>
        <w:t xml:space="preserve">There are no more non-zero paths from source to sink and we have pushed through a capacity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5+1+1=7</m:t>
        </m:r>
      </m:oMath>
      <w:r>
        <w:t>.</w:t>
      </w:r>
    </w:p>
    <w:p w14:paraId="19F68CAD" w14:textId="37DDACDF" w:rsidR="00B979FF" w:rsidRDefault="00B979FF" w:rsidP="00B979FF">
      <w:pPr>
        <w:pStyle w:val="DoEbodytext2018"/>
        <w:rPr>
          <w:iCs/>
        </w:rPr>
      </w:pPr>
      <w:r>
        <w:rPr>
          <w:iCs/>
        </w:rPr>
        <w:t>A minimum cut cannot be identified form the diagram as there is no cut which only pass</w:t>
      </w:r>
      <w:r w:rsidR="00BC1EC7">
        <w:rPr>
          <w:iCs/>
        </w:rPr>
        <w:t>es</w:t>
      </w:r>
      <w:r>
        <w:rPr>
          <w:iCs/>
        </w:rPr>
        <w:t xml:space="preserve"> through edges of zero.</w:t>
      </w:r>
    </w:p>
    <w:p w14:paraId="53B8F75B" w14:textId="1C4B7DCF" w:rsidR="00B979FF" w:rsidRDefault="00B979FF" w:rsidP="00B979FF">
      <w:pPr>
        <w:pStyle w:val="DoEbodytext2018"/>
        <w:rPr>
          <w:iCs/>
        </w:rPr>
      </w:pPr>
      <w:r>
        <w:rPr>
          <w:iCs/>
        </w:rPr>
        <w:t>By inspection/exhaustion the minimum cut can be identified as follows:</w:t>
      </w:r>
    </w:p>
    <w:p w14:paraId="14A7160D" w14:textId="1ADDC65F" w:rsidR="00B979FF" w:rsidRDefault="00B979FF" w:rsidP="009F670D">
      <w:pPr>
        <w:pStyle w:val="DoEbodytext2018"/>
      </w:pPr>
      <w:r>
        <w:rPr>
          <w:noProof/>
          <w:lang w:eastAsia="en-AU"/>
        </w:rPr>
        <w:drawing>
          <wp:inline distT="0" distB="0" distL="0" distR="0" wp14:anchorId="0BA28215" wp14:editId="5E37B0AB">
            <wp:extent cx="3859481" cy="2026579"/>
            <wp:effectExtent l="0" t="0" r="8255" b="0"/>
            <wp:docPr id="14" name="Picture 14" descr="The original example 3 network diagram showing minimum cut through SB, CE and CD identified through trial and error or exhaus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82" cy="20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876A" w14:textId="77777777" w:rsidR="00B979FF" w:rsidRPr="008D2EBA" w:rsidRDefault="00B979FF" w:rsidP="00B979FF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ximum flow=2+3+3=8</m:t>
          </m:r>
        </m:oMath>
      </m:oMathPara>
    </w:p>
    <w:p w14:paraId="490FE435" w14:textId="154F1CEF" w:rsidR="00B979FF" w:rsidRDefault="00B979FF" w:rsidP="009F670D">
      <w:pPr>
        <w:pStyle w:val="DoEbodytext2018"/>
      </w:pPr>
      <w:r>
        <w:t xml:space="preserve">The </w:t>
      </w:r>
      <w:r w:rsidR="00BC1EC7">
        <w:t>previous method had capacity left in the edge CE.</w:t>
      </w:r>
    </w:p>
    <w:p w14:paraId="1715BA31" w14:textId="28CD7F47" w:rsidR="00BC1EC7" w:rsidRDefault="00BC1EC7" w:rsidP="009F670D">
      <w:pPr>
        <w:pStyle w:val="DoEbodytext2018"/>
      </w:pPr>
      <w:r>
        <w:t>Let’s push flow through here first.</w:t>
      </w:r>
    </w:p>
    <w:p w14:paraId="22DC2751" w14:textId="2FEF3D91" w:rsidR="00BC1EC7" w:rsidRPr="006641BA" w:rsidRDefault="00BC1EC7" w:rsidP="00BC1EC7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C-E-T=3</m:t>
          </m:r>
        </m:oMath>
      </m:oMathPara>
    </w:p>
    <w:p w14:paraId="72DD0AE4" w14:textId="77777777" w:rsidR="00BC1EC7" w:rsidRDefault="00BC1EC7" w:rsidP="00BC1EC7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33282106" w14:textId="0DA915A2" w:rsidR="00B979FF" w:rsidRDefault="00BC1EC7" w:rsidP="009F670D">
      <w:pPr>
        <w:pStyle w:val="DoEbodytext2018"/>
      </w:pPr>
      <w:r>
        <w:rPr>
          <w:noProof/>
          <w:lang w:eastAsia="en-AU"/>
        </w:rPr>
        <w:lastRenderedPageBreak/>
        <w:drawing>
          <wp:inline distT="0" distB="0" distL="0" distR="0" wp14:anchorId="6F09F807" wp14:editId="7335D479">
            <wp:extent cx="3916907" cy="2028201"/>
            <wp:effectExtent l="0" t="0" r="7620" b="0"/>
            <wp:docPr id="15" name="Picture 15" descr="The network diagram is updated with the capacity of sC, CE and Et reduced by 3. New capacities: sC=2, CE=0 and Dt=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78" cy="20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2272" w14:textId="6928D7CC" w:rsidR="00BC1EC7" w:rsidRDefault="00BC1EC7" w:rsidP="00BC1EC7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B-E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3.</w:t>
      </w:r>
    </w:p>
    <w:p w14:paraId="44E22CA1" w14:textId="0A0EAABF" w:rsidR="00BC1EC7" w:rsidRPr="006641BA" w:rsidRDefault="00BC1EC7" w:rsidP="00BC1EC7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B-E-T=3</m:t>
          </m:r>
        </m:oMath>
      </m:oMathPara>
    </w:p>
    <w:p w14:paraId="33D705B0" w14:textId="77777777" w:rsidR="00BC1EC7" w:rsidRDefault="00BC1EC7" w:rsidP="00BC1EC7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2AAFAD9D" w14:textId="540DECA5" w:rsidR="00BC1EC7" w:rsidRDefault="00BC1EC7" w:rsidP="009F670D">
      <w:pPr>
        <w:pStyle w:val="DoEbodytext2018"/>
      </w:pPr>
      <w:r>
        <w:rPr>
          <w:noProof/>
          <w:lang w:eastAsia="en-AU"/>
        </w:rPr>
        <w:drawing>
          <wp:inline distT="0" distB="0" distL="0" distR="0" wp14:anchorId="3FE30F1A" wp14:editId="7341726F">
            <wp:extent cx="3869140" cy="2038745"/>
            <wp:effectExtent l="0" t="0" r="0" b="0"/>
            <wp:docPr id="16" name="Picture 16" descr="The network diagram is updated with the capacity of sB, BE and Et reduced by 3. New capacities: sB=2, BE=3 and Et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49" cy="204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39BB" w14:textId="0D9D2F32" w:rsidR="00BC1EC7" w:rsidRDefault="00BC1EC7" w:rsidP="00BC1EC7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B-D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2.</w:t>
      </w:r>
    </w:p>
    <w:p w14:paraId="089D6845" w14:textId="1BCC5B1A" w:rsidR="00BC1EC7" w:rsidRPr="006641BA" w:rsidRDefault="00BC1EC7" w:rsidP="00BC1EC7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B-D-T=2</m:t>
          </m:r>
        </m:oMath>
      </m:oMathPara>
    </w:p>
    <w:p w14:paraId="19B5CE6C" w14:textId="11828D73" w:rsidR="00BC1EC7" w:rsidRDefault="00BC1EC7" w:rsidP="00BC1EC7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5879398F" w14:textId="2BF58EBC" w:rsidR="00BC1EC7" w:rsidRDefault="00BC1EC7" w:rsidP="00BC1EC7">
      <w:pPr>
        <w:pStyle w:val="DoEbodytext2018"/>
        <w:rPr>
          <w:iCs/>
        </w:rPr>
      </w:pPr>
      <w:r>
        <w:rPr>
          <w:iCs/>
          <w:noProof/>
          <w:lang w:eastAsia="en-AU"/>
        </w:rPr>
        <w:drawing>
          <wp:inline distT="0" distB="0" distL="0" distR="0" wp14:anchorId="5DEE6535" wp14:editId="436DDA25">
            <wp:extent cx="3675413" cy="1912028"/>
            <wp:effectExtent l="0" t="0" r="1270" b="0"/>
            <wp:docPr id="17" name="Picture 17" descr="The network diagram is updated with the capacity of sB, BD and Dt reduced by 2. New capacities: sB=0, BD=1 and Dt=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17" cy="19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A45C" w14:textId="511BDBD8" w:rsidR="00BC1EC7" w:rsidRDefault="00BC1EC7" w:rsidP="00BC1EC7">
      <w:pPr>
        <w:pStyle w:val="DoEbodytext2018"/>
        <w:rPr>
          <w:iCs/>
        </w:rPr>
      </w:pPr>
      <w:r>
        <w:rPr>
          <w:iCs/>
        </w:rPr>
        <w:t xml:space="preserve">Choose a path with no zero edges. </w:t>
      </w:r>
      <m:oMath>
        <m:r>
          <w:rPr>
            <w:rFonts w:ascii="Cambria Math" w:hAnsi="Cambria Math"/>
          </w:rPr>
          <m:t>S-C-D-T,</m:t>
        </m:r>
      </m:oMath>
      <w:r>
        <w:rPr>
          <w:iCs/>
        </w:rPr>
        <w:t xml:space="preserve"> </w:t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maximum flow through this path is 1.</w:t>
      </w:r>
    </w:p>
    <w:p w14:paraId="730A220E" w14:textId="59968CB8" w:rsidR="00BC1EC7" w:rsidRPr="006641BA" w:rsidRDefault="00BC1EC7" w:rsidP="00BC1EC7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C-D-T=1</m:t>
          </m:r>
        </m:oMath>
      </m:oMathPara>
    </w:p>
    <w:p w14:paraId="66C95B9C" w14:textId="29B034A8" w:rsidR="00BC1EC7" w:rsidRDefault="00BC1EC7" w:rsidP="00BC1EC7">
      <w:pPr>
        <w:pStyle w:val="DoEbodytext2018"/>
        <w:rPr>
          <w:iCs/>
        </w:rPr>
      </w:pPr>
      <w:r>
        <w:rPr>
          <w:iCs/>
        </w:rPr>
        <w:t>Update the diagram to show the remaining capacity.</w:t>
      </w:r>
    </w:p>
    <w:p w14:paraId="67E0CCAC" w14:textId="7B8E5A59" w:rsidR="00BC1EC7" w:rsidRDefault="00BC1EC7" w:rsidP="00BC1EC7">
      <w:pPr>
        <w:pStyle w:val="DoEbodytext2018"/>
        <w:rPr>
          <w:iCs/>
        </w:rPr>
      </w:pPr>
      <w:r>
        <w:rPr>
          <w:iCs/>
          <w:noProof/>
          <w:lang w:eastAsia="en-AU"/>
        </w:rPr>
        <w:lastRenderedPageBreak/>
        <w:drawing>
          <wp:inline distT="0" distB="0" distL="0" distR="0" wp14:anchorId="31D5387D" wp14:editId="4CA277A8">
            <wp:extent cx="3728852" cy="2015033"/>
            <wp:effectExtent l="0" t="0" r="5080" b="4445"/>
            <wp:docPr id="21" name="Picture 21" descr="The network diagram is updated with the capacity of sC, CD and Dt reduced by 1. New capacities: sC=1, CD=0 and Dt=2. The minimum cut now passes through edges with reduced capacities of ze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72" cy="20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2C59" w14:textId="77777777" w:rsidR="00BC1EC7" w:rsidRPr="006641BA" w:rsidRDefault="00BC1EC7" w:rsidP="00BC1EC7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C-E-T=3</m:t>
          </m:r>
        </m:oMath>
      </m:oMathPara>
    </w:p>
    <w:p w14:paraId="467958C3" w14:textId="77777777" w:rsidR="00BC1EC7" w:rsidRPr="006641BA" w:rsidRDefault="00BC1EC7" w:rsidP="00BC1EC7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B-E-T=3</m:t>
          </m:r>
        </m:oMath>
      </m:oMathPara>
    </w:p>
    <w:p w14:paraId="0EB6F5EC" w14:textId="77777777" w:rsidR="00BC1EC7" w:rsidRPr="006641BA" w:rsidRDefault="00BC1EC7" w:rsidP="00BC1EC7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B-D-T=2</m:t>
          </m:r>
        </m:oMath>
      </m:oMathPara>
    </w:p>
    <w:p w14:paraId="4DD8808E" w14:textId="77777777" w:rsidR="00BC1EC7" w:rsidRPr="006641BA" w:rsidRDefault="00BC1EC7" w:rsidP="00BC1EC7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-C-D-T=1</m:t>
          </m:r>
        </m:oMath>
      </m:oMathPara>
    </w:p>
    <w:p w14:paraId="1E272BA2" w14:textId="1F166FF3" w:rsidR="00BC1EC7" w:rsidRPr="008D2EBA" w:rsidRDefault="00BC1EC7" w:rsidP="00BC1EC7">
      <w:pPr>
        <w:pStyle w:val="DoEbodytext201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ximum flow=3+3+2+1=8</m:t>
          </m:r>
        </m:oMath>
      </m:oMathPara>
    </w:p>
    <w:p w14:paraId="4F15222B" w14:textId="77777777" w:rsidR="00D264A3" w:rsidRDefault="00D264A3" w:rsidP="00D264A3">
      <w:pPr>
        <w:pStyle w:val="DoEbodytext2018"/>
        <w:rPr>
          <w:rStyle w:val="DoEstrongemphasis2018"/>
          <w:b w:val="0"/>
        </w:rPr>
      </w:pPr>
      <w:r w:rsidRPr="00D264A3">
        <w:rPr>
          <w:iCs/>
        </w:rPr>
        <w:t>Reference</w:t>
      </w:r>
      <w:r>
        <w:rPr>
          <w:rStyle w:val="DoEstrongemphasis2018"/>
          <w:b w:val="0"/>
        </w:rPr>
        <w:t xml:space="preserve">: </w:t>
      </w:r>
      <w:hyperlink r:id="rId37" w:history="1">
        <w:r w:rsidRPr="000F7557">
          <w:rPr>
            <w:rStyle w:val="Hyperlink"/>
          </w:rPr>
          <w:t>Finding the Maximum Flow and Minimum Cut within a Network</w:t>
        </w:r>
      </w:hyperlink>
      <w:r>
        <w:rPr>
          <w:rStyle w:val="DoEstrongemphasis2018"/>
          <w:b w:val="0"/>
        </w:rPr>
        <w:t xml:space="preserve"> </w:t>
      </w:r>
    </w:p>
    <w:p w14:paraId="6CC1AD93" w14:textId="77777777" w:rsidR="00420472" w:rsidRPr="0080640E" w:rsidRDefault="00420472" w:rsidP="009F670D">
      <w:pPr>
        <w:pStyle w:val="DoEbodytext2018"/>
      </w:pPr>
    </w:p>
    <w:sectPr w:rsidR="00420472" w:rsidRPr="0080640E" w:rsidSect="00D55ACF">
      <w:footerReference w:type="default" r:id="rId38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FF56B7" w:rsidRDefault="00FF56B7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FF56B7" w:rsidRDefault="00FF56B7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04D6327A" w:rsidR="00DB4E26" w:rsidRDefault="00D55ACF" w:rsidP="008426DB">
    <w:pPr>
      <w:pStyle w:val="DoEfooter2018"/>
      <w:tabs>
        <w:tab w:val="clear" w:pos="7088"/>
        <w:tab w:val="left" w:pos="10490"/>
      </w:tabs>
    </w:pPr>
    <w:r>
      <w:t xml:space="preserve">Year 12 Mathematics Standard </w:t>
    </w:r>
    <w:r w:rsidR="008426DB">
      <w:t xml:space="preserve">2 </w:t>
    </w:r>
    <w:r>
      <w:t>- Networks</w:t>
    </w:r>
    <w:r w:rsidR="00DB4E26">
      <w:tab/>
    </w:r>
    <w:r w:rsidR="00DB4E26">
      <w:fldChar w:fldCharType="begin"/>
    </w:r>
    <w:r w:rsidR="00DB4E26">
      <w:instrText xml:space="preserve"> PAGE   \* MERGEFORMAT </w:instrText>
    </w:r>
    <w:r w:rsidR="00DB4E26">
      <w:fldChar w:fldCharType="separate"/>
    </w:r>
    <w:r w:rsidR="00F77DD7">
      <w:rPr>
        <w:noProof/>
      </w:rPr>
      <w:t>8</w:t>
    </w:r>
    <w:r w:rsidR="00DB4E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FF56B7" w:rsidRDefault="00FF56B7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FF56B7" w:rsidRDefault="00FF56B7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A4D53"/>
    <w:multiLevelType w:val="hybridMultilevel"/>
    <w:tmpl w:val="0684330E"/>
    <w:lvl w:ilvl="0" w:tplc="2B66675A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lvlText w:val=""/>
      <w:lvlJc w:val="left"/>
      <w:pPr>
        <w:ind w:left="8014" w:hanging="360"/>
      </w:pPr>
      <w:rPr>
        <w:rFonts w:ascii="Symbol" w:hAnsi="Symbol"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57D7"/>
    <w:multiLevelType w:val="hybridMultilevel"/>
    <w:tmpl w:val="CB749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  <w:num w:numId="18">
    <w:abstractNumId w:val="12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6"/>
  </w:num>
  <w:num w:numId="41">
    <w:abstractNumId w:val="12"/>
    <w:lvlOverride w:ilvl="0">
      <w:startOverride w:val="1"/>
    </w:lvlOverride>
  </w:num>
  <w:num w:numId="42">
    <w:abstractNumId w:val="5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8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8D"/>
    <w:rsid w:val="00006F4B"/>
    <w:rsid w:val="00015E32"/>
    <w:rsid w:val="000204DA"/>
    <w:rsid w:val="0004128C"/>
    <w:rsid w:val="00093D4A"/>
    <w:rsid w:val="000D35FA"/>
    <w:rsid w:val="000F6299"/>
    <w:rsid w:val="000F7557"/>
    <w:rsid w:val="00122F3A"/>
    <w:rsid w:val="00154ACE"/>
    <w:rsid w:val="00162588"/>
    <w:rsid w:val="00186841"/>
    <w:rsid w:val="00197941"/>
    <w:rsid w:val="001A6C94"/>
    <w:rsid w:val="00213883"/>
    <w:rsid w:val="00253F74"/>
    <w:rsid w:val="0028075D"/>
    <w:rsid w:val="00295E86"/>
    <w:rsid w:val="002B529C"/>
    <w:rsid w:val="002F304E"/>
    <w:rsid w:val="002F343B"/>
    <w:rsid w:val="002F34B0"/>
    <w:rsid w:val="003113E1"/>
    <w:rsid w:val="0031596D"/>
    <w:rsid w:val="00326851"/>
    <w:rsid w:val="00354885"/>
    <w:rsid w:val="00376EBF"/>
    <w:rsid w:val="003A280D"/>
    <w:rsid w:val="003A3077"/>
    <w:rsid w:val="003F6F63"/>
    <w:rsid w:val="00420472"/>
    <w:rsid w:val="004344FB"/>
    <w:rsid w:val="00454440"/>
    <w:rsid w:val="004651D7"/>
    <w:rsid w:val="00555E80"/>
    <w:rsid w:val="00582974"/>
    <w:rsid w:val="00585E3E"/>
    <w:rsid w:val="00586CD7"/>
    <w:rsid w:val="00613FEF"/>
    <w:rsid w:val="006141BF"/>
    <w:rsid w:val="00615982"/>
    <w:rsid w:val="006303C5"/>
    <w:rsid w:val="006641BA"/>
    <w:rsid w:val="00682F21"/>
    <w:rsid w:val="006866EE"/>
    <w:rsid w:val="006D1BA5"/>
    <w:rsid w:val="006D779B"/>
    <w:rsid w:val="00704FD7"/>
    <w:rsid w:val="007102ED"/>
    <w:rsid w:val="007108BE"/>
    <w:rsid w:val="00724262"/>
    <w:rsid w:val="007367D5"/>
    <w:rsid w:val="00745D4A"/>
    <w:rsid w:val="00767571"/>
    <w:rsid w:val="00774A86"/>
    <w:rsid w:val="0079216A"/>
    <w:rsid w:val="007967DD"/>
    <w:rsid w:val="007A1B14"/>
    <w:rsid w:val="007A217A"/>
    <w:rsid w:val="007B2431"/>
    <w:rsid w:val="007B3831"/>
    <w:rsid w:val="0080640E"/>
    <w:rsid w:val="008426DB"/>
    <w:rsid w:val="00844D02"/>
    <w:rsid w:val="008A22E8"/>
    <w:rsid w:val="008A3C3B"/>
    <w:rsid w:val="008D2EBA"/>
    <w:rsid w:val="008D5448"/>
    <w:rsid w:val="008F340C"/>
    <w:rsid w:val="00900387"/>
    <w:rsid w:val="0092248E"/>
    <w:rsid w:val="00926F4B"/>
    <w:rsid w:val="00964EF8"/>
    <w:rsid w:val="009A6A53"/>
    <w:rsid w:val="009B028D"/>
    <w:rsid w:val="009B1FC4"/>
    <w:rsid w:val="009C4FD0"/>
    <w:rsid w:val="009F59A2"/>
    <w:rsid w:val="009F670D"/>
    <w:rsid w:val="00A42F17"/>
    <w:rsid w:val="00A660F0"/>
    <w:rsid w:val="00AB579C"/>
    <w:rsid w:val="00AE6D03"/>
    <w:rsid w:val="00B05969"/>
    <w:rsid w:val="00B11AF1"/>
    <w:rsid w:val="00B1733E"/>
    <w:rsid w:val="00B33E97"/>
    <w:rsid w:val="00B42AD1"/>
    <w:rsid w:val="00B51B77"/>
    <w:rsid w:val="00B61577"/>
    <w:rsid w:val="00B73B53"/>
    <w:rsid w:val="00B979FF"/>
    <w:rsid w:val="00BC1EC7"/>
    <w:rsid w:val="00BF087E"/>
    <w:rsid w:val="00C041D1"/>
    <w:rsid w:val="00C42F3B"/>
    <w:rsid w:val="00C50FAD"/>
    <w:rsid w:val="00C57635"/>
    <w:rsid w:val="00C6014C"/>
    <w:rsid w:val="00C652BC"/>
    <w:rsid w:val="00C83F58"/>
    <w:rsid w:val="00CF3C9A"/>
    <w:rsid w:val="00D0632B"/>
    <w:rsid w:val="00D1188E"/>
    <w:rsid w:val="00D11EBE"/>
    <w:rsid w:val="00D241F5"/>
    <w:rsid w:val="00D24666"/>
    <w:rsid w:val="00D24ACB"/>
    <w:rsid w:val="00D264A3"/>
    <w:rsid w:val="00D52C84"/>
    <w:rsid w:val="00D55ACF"/>
    <w:rsid w:val="00D92A12"/>
    <w:rsid w:val="00DA05A8"/>
    <w:rsid w:val="00DA426C"/>
    <w:rsid w:val="00DB4E26"/>
    <w:rsid w:val="00DC709F"/>
    <w:rsid w:val="00DD3A3F"/>
    <w:rsid w:val="00DF2372"/>
    <w:rsid w:val="00E23873"/>
    <w:rsid w:val="00E337C5"/>
    <w:rsid w:val="00E72242"/>
    <w:rsid w:val="00E92FA7"/>
    <w:rsid w:val="00EB000B"/>
    <w:rsid w:val="00EB19E5"/>
    <w:rsid w:val="00EB2A1C"/>
    <w:rsid w:val="00EC2D6E"/>
    <w:rsid w:val="00ED45D6"/>
    <w:rsid w:val="00ED70AE"/>
    <w:rsid w:val="00F11D1B"/>
    <w:rsid w:val="00F233AB"/>
    <w:rsid w:val="00F278DA"/>
    <w:rsid w:val="00F47D3A"/>
    <w:rsid w:val="00F53156"/>
    <w:rsid w:val="00F53D0D"/>
    <w:rsid w:val="00F57507"/>
    <w:rsid w:val="00F77DD7"/>
    <w:rsid w:val="00F80580"/>
    <w:rsid w:val="00F9178D"/>
    <w:rsid w:val="00FA0EDD"/>
    <w:rsid w:val="00FB0AD0"/>
    <w:rsid w:val="00FB101C"/>
    <w:rsid w:val="00FC5FDD"/>
    <w:rsid w:val="00FC7F41"/>
    <w:rsid w:val="00FD3567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E865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1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7jFoyLk2VjM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nctm.org/Classroom-Resources/Illuminations/Interactives/Graph-Creator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AC88-968D-468D-A5E9-3AFD5689C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6F868-D11E-41B6-B348-F305B1A0C89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a3893891-f0a0-41d0-9ee8-6d125d8ab8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9074CC-A139-41E9-A468-AED4250F5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D4A33-B962-4A54-8740-B7C6EF23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flow minimum cut methods</dc:title>
  <dc:subject/>
  <dc:creator/>
  <cp:keywords/>
  <dc:description/>
  <cp:lastModifiedBy/>
  <cp:revision>1</cp:revision>
  <dcterms:created xsi:type="dcterms:W3CDTF">2019-10-09T06:36:00Z</dcterms:created>
  <dcterms:modified xsi:type="dcterms:W3CDTF">2020-04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